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2AC5" w14:textId="54502EF0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 w:rsidR="001D7452">
        <w:rPr>
          <w:rFonts w:ascii="Century" w:eastAsia="ＭＳ 明朝" w:hAnsi="Century" w:cs="Times New Roman" w:hint="eastAsia"/>
          <w:sz w:val="24"/>
          <w:szCs w:val="28"/>
          <w:lang w:eastAsia="zh-TW"/>
        </w:rPr>
        <w:t>４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】</w:t>
      </w:r>
      <w:r w:rsidR="00401AA2">
        <w:rPr>
          <w:rFonts w:ascii="Century" w:eastAsia="ＭＳ 明朝" w:hAnsi="Century" w:cs="Times New Roman" w:hint="eastAsia"/>
          <w:sz w:val="24"/>
          <w:szCs w:val="28"/>
          <w:lang w:eastAsia="zh-TW"/>
        </w:rPr>
        <w:t xml:space="preserve">- </w:t>
      </w:r>
      <w:r w:rsidR="008D3219">
        <w:rPr>
          <w:rFonts w:ascii="Century" w:eastAsia="ＭＳ 明朝" w:hAnsi="Century" w:cs="Times New Roman" w:hint="eastAsia"/>
          <w:sz w:val="24"/>
          <w:szCs w:val="28"/>
          <w:lang w:eastAsia="zh-TW"/>
        </w:rPr>
        <w:t>１</w:t>
      </w:r>
    </w:p>
    <w:p w14:paraId="3BC59199" w14:textId="3D4A8923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業経費明細書</w:t>
      </w:r>
      <w:r w:rsidR="00341922">
        <w:rPr>
          <w:rFonts w:ascii="Century" w:eastAsia="ＭＳ 明朝" w:hAnsi="Century" w:cs="Times New Roman" w:hint="eastAsia"/>
          <w:sz w:val="28"/>
          <w:szCs w:val="28"/>
          <w:lang w:eastAsia="zh-TW"/>
        </w:rPr>
        <w:t>（</w:t>
      </w:r>
      <w:r w:rsidR="001D7452">
        <w:rPr>
          <w:rFonts w:ascii="Century" w:eastAsia="ＭＳ 明朝" w:hAnsi="Century" w:cs="Times New Roman" w:hint="eastAsia"/>
          <w:sz w:val="28"/>
          <w:szCs w:val="28"/>
          <w:lang w:eastAsia="zh-TW"/>
        </w:rPr>
        <w:t>報告</w:t>
      </w:r>
      <w:r w:rsidR="00341922">
        <w:rPr>
          <w:rFonts w:ascii="Century" w:eastAsia="ＭＳ 明朝" w:hAnsi="Century" w:cs="Times New Roman" w:hint="eastAsia"/>
          <w:sz w:val="28"/>
          <w:szCs w:val="28"/>
          <w:lang w:eastAsia="zh-TW"/>
        </w:rPr>
        <w:t>用）事業</w:t>
      </w:r>
      <w:r w:rsidR="008753A2">
        <w:rPr>
          <w:rFonts w:ascii="Century" w:eastAsia="ＭＳ 明朝" w:hAnsi="Century" w:cs="Times New Roman" w:hint="eastAsia"/>
          <w:sz w:val="28"/>
          <w:szCs w:val="28"/>
          <w:lang w:eastAsia="zh-TW"/>
        </w:rPr>
        <w:t>A</w:t>
      </w:r>
    </w:p>
    <w:p w14:paraId="256F5FBE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3CB8C89A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E3A56" wp14:editId="4E50D347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市町村名　</w:t>
      </w:r>
    </w:p>
    <w:p w14:paraId="17F487D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605519" w:rsidRPr="00025033" w14:paraId="3C09FC2A" w14:textId="77777777" w:rsidTr="00AD353C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063EAC72" w14:textId="42484B99" w:rsidR="00605519" w:rsidRPr="00605519" w:rsidRDefault="00605519" w:rsidP="0060551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1B0C69C0" w14:textId="1CAF2582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2"/>
                <w:kern w:val="0"/>
                <w:sz w:val="24"/>
                <w:szCs w:val="24"/>
                <w:fitText w:val="1440" w:id="1950494478"/>
              </w:rPr>
              <w:t>経費区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1440" w:id="1950494478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46419D07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金額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(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円</w:t>
            </w:r>
            <w:r w:rsidRPr="00025033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E31EACF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1950494480"/>
              </w:rPr>
              <w:t>積算内</w:t>
            </w:r>
            <w:r w:rsidRPr="000250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1950494480"/>
              </w:rPr>
              <w:t>訳</w:t>
            </w:r>
          </w:p>
        </w:tc>
      </w:tr>
      <w:tr w:rsidR="00605519" w:rsidRPr="00025033" w14:paraId="07665A3B" w14:textId="77777777" w:rsidTr="00AD353C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F6269D" w14:textId="26AB258A" w:rsidR="00605519" w:rsidRDefault="00605519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2AF5F7A9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392AE457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869E32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706FADAB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4C6B5373" w14:textId="77777777" w:rsidTr="00AD353C">
        <w:trPr>
          <w:trHeight w:val="561"/>
        </w:trPr>
        <w:tc>
          <w:tcPr>
            <w:tcW w:w="868" w:type="dxa"/>
            <w:vMerge/>
            <w:textDirection w:val="tbRlV"/>
          </w:tcPr>
          <w:p w14:paraId="7DD9D777" w14:textId="77777777" w:rsidR="00605519" w:rsidRDefault="00605519" w:rsidP="00C7371D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92BE844" w14:textId="7E84B987" w:rsidR="00605519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147A523F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3B1F0B0" w14:textId="410AB488" w:rsidR="00605519" w:rsidRPr="00025033" w:rsidRDefault="00C7371D" w:rsidP="0060551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 w:rsidR="00AD353C"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605519" w:rsidRPr="00025033" w14:paraId="6184018A" w14:textId="77777777" w:rsidTr="002F501B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786F1976" w14:textId="3B112D3A" w:rsidR="00605519" w:rsidRDefault="00C7371D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028" w:type="dxa"/>
          </w:tcPr>
          <w:p w14:paraId="5930CF15" w14:textId="77777777" w:rsidR="00605519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4085455A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53C256AD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605519" w:rsidRPr="00025033" w14:paraId="0B306C37" w14:textId="77777777" w:rsidTr="00AD353C">
        <w:trPr>
          <w:trHeight w:val="561"/>
        </w:trPr>
        <w:tc>
          <w:tcPr>
            <w:tcW w:w="868" w:type="dxa"/>
            <w:vMerge/>
            <w:vAlign w:val="center"/>
          </w:tcPr>
          <w:p w14:paraId="72E045FE" w14:textId="77777777" w:rsidR="00605519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14:paraId="20EA0F7F" w14:textId="12A32287" w:rsidR="00605519" w:rsidRPr="00C7371D" w:rsidRDefault="000A74E5" w:rsidP="00AD353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4E61361B" w14:textId="77777777" w:rsidR="00605519" w:rsidRPr="00025033" w:rsidRDefault="00605519" w:rsidP="00AD353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6581C7" w14:textId="53741EE3" w:rsidR="00605519" w:rsidRPr="00025033" w:rsidRDefault="00C7371D" w:rsidP="00AD35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0A74E5" w:rsidRPr="00025033" w14:paraId="42F65E11" w14:textId="77777777" w:rsidTr="00AD353C">
        <w:trPr>
          <w:trHeight w:val="569"/>
        </w:trPr>
        <w:tc>
          <w:tcPr>
            <w:tcW w:w="868" w:type="dxa"/>
            <w:vAlign w:val="center"/>
          </w:tcPr>
          <w:p w14:paraId="7CA04C7E" w14:textId="78703A76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1302DF5B" w14:textId="480A740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</w:t>
            </w:r>
            <w:r w:rsidR="000A74E5"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）</w:t>
            </w:r>
          </w:p>
        </w:tc>
        <w:tc>
          <w:tcPr>
            <w:tcW w:w="1692" w:type="dxa"/>
            <w:vAlign w:val="center"/>
          </w:tcPr>
          <w:p w14:paraId="2CA36D6B" w14:textId="54133C2A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4A96E3A" w14:textId="6E870E2D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0A74E5" w:rsidRPr="00025033" w14:paraId="58EA24CD" w14:textId="77777777" w:rsidTr="00AD353C">
        <w:trPr>
          <w:trHeight w:val="549"/>
        </w:trPr>
        <w:tc>
          <w:tcPr>
            <w:tcW w:w="868" w:type="dxa"/>
            <w:vAlign w:val="center"/>
          </w:tcPr>
          <w:p w14:paraId="00839875" w14:textId="4000D4EE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31938221" w14:textId="4FBD782F" w:rsidR="000A74E5" w:rsidRPr="00025033" w:rsidRDefault="003216EC" w:rsidP="00C7371D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="000A74E5"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="000A74E5"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37C71A8" w14:textId="72EE0DC7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2119DD" w14:textId="1111AB9C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C7371D" w:rsidRPr="00025033" w14:paraId="453ABE6D" w14:textId="77777777" w:rsidTr="000A74E5">
        <w:trPr>
          <w:trHeight w:val="454"/>
        </w:trPr>
        <w:tc>
          <w:tcPr>
            <w:tcW w:w="2896" w:type="dxa"/>
            <w:gridSpan w:val="2"/>
            <w:vAlign w:val="center"/>
          </w:tcPr>
          <w:p w14:paraId="2992AD6E" w14:textId="71020C3A" w:rsidR="00C7371D" w:rsidRPr="00025033" w:rsidRDefault="001D7452" w:rsidP="00C7371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精算</w:t>
            </w:r>
            <w:r w:rsidR="00C7371D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="00C7371D"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B143072" w14:textId="77777777" w:rsidR="00C7371D" w:rsidRPr="00025033" w:rsidRDefault="00C7371D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EB2D976" w14:textId="77777777" w:rsidR="008D3219" w:rsidRDefault="008D3219" w:rsidP="008753A2">
            <w:pPr>
              <w:ind w:firstLineChars="100" w:firstLine="200"/>
              <w:jc w:val="left"/>
              <w:rPr>
                <w:rFonts w:asciiTheme="minorEastAsia" w:eastAsia="ＭＳ 明朝" w:hAnsiTheme="minorEastAsia" w:cs="Times New Roman"/>
                <w:color w:val="000000"/>
                <w:kern w:val="0"/>
                <w:sz w:val="20"/>
                <w:szCs w:val="21"/>
              </w:rPr>
            </w:pPr>
          </w:p>
          <w:p w14:paraId="50937D4C" w14:textId="4AFE7417" w:rsidR="008753A2" w:rsidRPr="00341922" w:rsidRDefault="008753A2" w:rsidP="008753A2">
            <w:pPr>
              <w:ind w:firstLineChars="100" w:firstLine="20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0FAE1EFB" w14:textId="5524DBE7" w:rsidR="00AD353C" w:rsidRDefault="00AD353C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p w14:paraId="6D048CFA" w14:textId="77777777" w:rsidR="008753A2" w:rsidRDefault="008753A2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</w:p>
    <w:sectPr w:rsidR="008753A2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14B9"/>
    <w:rsid w:val="00017DF3"/>
    <w:rsid w:val="00025033"/>
    <w:rsid w:val="00031338"/>
    <w:rsid w:val="00055206"/>
    <w:rsid w:val="00057EAC"/>
    <w:rsid w:val="00066C34"/>
    <w:rsid w:val="00091201"/>
    <w:rsid w:val="000A236B"/>
    <w:rsid w:val="000A2584"/>
    <w:rsid w:val="000A74E5"/>
    <w:rsid w:val="000C4388"/>
    <w:rsid w:val="000F6205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D7452"/>
    <w:rsid w:val="001F60A0"/>
    <w:rsid w:val="001F77C5"/>
    <w:rsid w:val="0020174D"/>
    <w:rsid w:val="00210972"/>
    <w:rsid w:val="002118DA"/>
    <w:rsid w:val="00211CB4"/>
    <w:rsid w:val="002568D7"/>
    <w:rsid w:val="0026473B"/>
    <w:rsid w:val="00265F94"/>
    <w:rsid w:val="0029122F"/>
    <w:rsid w:val="002D1AAF"/>
    <w:rsid w:val="002E027E"/>
    <w:rsid w:val="002F501B"/>
    <w:rsid w:val="00310F77"/>
    <w:rsid w:val="003216EC"/>
    <w:rsid w:val="00324017"/>
    <w:rsid w:val="0032661D"/>
    <w:rsid w:val="003303F2"/>
    <w:rsid w:val="00330530"/>
    <w:rsid w:val="0033582C"/>
    <w:rsid w:val="003375F2"/>
    <w:rsid w:val="00341922"/>
    <w:rsid w:val="003514D6"/>
    <w:rsid w:val="00354476"/>
    <w:rsid w:val="00381FFC"/>
    <w:rsid w:val="00382FD3"/>
    <w:rsid w:val="003B07B3"/>
    <w:rsid w:val="003B4E88"/>
    <w:rsid w:val="003C01E9"/>
    <w:rsid w:val="003C2FBF"/>
    <w:rsid w:val="00401AA2"/>
    <w:rsid w:val="004101D9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1CCE"/>
    <w:rsid w:val="00583B13"/>
    <w:rsid w:val="005845FD"/>
    <w:rsid w:val="00584E2E"/>
    <w:rsid w:val="00590C38"/>
    <w:rsid w:val="005A2B1D"/>
    <w:rsid w:val="005C51FA"/>
    <w:rsid w:val="005C5323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410"/>
    <w:rsid w:val="00813EA6"/>
    <w:rsid w:val="00820A36"/>
    <w:rsid w:val="00827AB2"/>
    <w:rsid w:val="008456DE"/>
    <w:rsid w:val="00851F78"/>
    <w:rsid w:val="008527DA"/>
    <w:rsid w:val="00854A43"/>
    <w:rsid w:val="00857D68"/>
    <w:rsid w:val="00870C20"/>
    <w:rsid w:val="00871975"/>
    <w:rsid w:val="008753A2"/>
    <w:rsid w:val="00884F51"/>
    <w:rsid w:val="00892BD5"/>
    <w:rsid w:val="008A5999"/>
    <w:rsid w:val="008B4AE7"/>
    <w:rsid w:val="008C0DA1"/>
    <w:rsid w:val="008D3219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86EEF"/>
    <w:rsid w:val="009A7F4D"/>
    <w:rsid w:val="009B6C9B"/>
    <w:rsid w:val="009B7D9B"/>
    <w:rsid w:val="009C1D71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5E6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46943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12AD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3</cp:revision>
  <cp:lastPrinted>2023-04-21T03:13:00Z</cp:lastPrinted>
  <dcterms:created xsi:type="dcterms:W3CDTF">2021-04-13T05:23:00Z</dcterms:created>
  <dcterms:modified xsi:type="dcterms:W3CDTF">2025-04-11T03:57:00Z</dcterms:modified>
</cp:coreProperties>
</file>